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6B68" w14:textId="77777777" w:rsidR="00767223" w:rsidRPr="00767223" w:rsidRDefault="00767223" w:rsidP="007672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767223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0DD8405C" wp14:editId="3C29BCC0">
            <wp:extent cx="1619250" cy="1619250"/>
            <wp:effectExtent l="0" t="0" r="0" b="0"/>
            <wp:docPr id="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39CA" w14:textId="77777777" w:rsidR="00767223" w:rsidRPr="00767223" w:rsidRDefault="00767223" w:rsidP="00767223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32BDF62" w14:textId="77777777" w:rsidR="00767223" w:rsidRPr="00767223" w:rsidRDefault="00767223" w:rsidP="00767223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7525AD1B" w14:textId="13FC0692" w:rsidR="00767223" w:rsidRPr="00767223" w:rsidRDefault="00767223" w:rsidP="00767223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2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5</w:t>
      </w: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MAY 2026</w:t>
      </w:r>
    </w:p>
    <w:p w14:paraId="416EE469" w14:textId="3F89F857" w:rsidR="00767223" w:rsidRPr="00767223" w:rsidRDefault="00767223" w:rsidP="0076722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MON</w:t>
      </w: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563D76DF" w14:textId="77777777" w:rsidR="00767223" w:rsidRPr="00767223" w:rsidRDefault="00767223" w:rsidP="0076722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0F0623FA" w14:textId="77777777" w:rsidR="00767223" w:rsidRPr="00767223" w:rsidRDefault="00767223" w:rsidP="0076722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799EF4ED" w14:textId="57923D39" w:rsidR="00767223" w:rsidRPr="00767223" w:rsidRDefault="00767223" w:rsidP="00767223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767223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 w:rsidR="00C91710">
        <w:rPr>
          <w:rFonts w:ascii="Aptos" w:eastAsia="Aptos" w:hAnsi="Aptos" w:cs="Times New Roman"/>
          <w:kern w:val="0"/>
          <w14:ligatures w14:val="none"/>
        </w:rPr>
        <w:t>ZITHA AJ</w:t>
      </w:r>
    </w:p>
    <w:p w14:paraId="62271065" w14:textId="77777777" w:rsidR="00767223" w:rsidRPr="00767223" w:rsidRDefault="00767223" w:rsidP="00767223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138"/>
        <w:gridCol w:w="1306"/>
        <w:gridCol w:w="1696"/>
        <w:gridCol w:w="2518"/>
        <w:gridCol w:w="1418"/>
      </w:tblGrid>
      <w:tr w:rsidR="00767223" w:rsidRPr="00767223" w14:paraId="72DA14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FACECE7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091735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0FCC3C6D" w14:textId="77777777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767223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36D1EE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205102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7223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D08062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7223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767223" w:rsidRPr="00767223" w14:paraId="38CCE1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2DD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F158" w14:textId="099C4934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OLO A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7444" w14:textId="15A3CEBB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16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307D" w14:textId="626E768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1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18CF" w14:textId="7150EB5A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82B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0CB4C43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1AC6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B41" w14:textId="20BBCC9A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UMISE M R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7D6" w14:textId="5BE88883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3/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73E3" w14:textId="5C22B6F3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8874" w14:textId="70BC04CB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4CD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0AD3BE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C99" w14:textId="7810C2B9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CDC" w14:textId="30783B2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ALBOOI L L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79C" w14:textId="4D43635D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7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6E4" w14:textId="60112D3E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641" w14:textId="1EB541B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E5D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732E7D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B20" w14:textId="2AA6E305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FD3" w14:textId="64B653B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UKE K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A25" w14:textId="4219B8E2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0954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4C6" w14:textId="7E7184BE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6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6C5" w14:textId="1D13151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169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11786D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EAF" w14:textId="001D8946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E19" w14:textId="143AAF39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YUKU F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CB6" w14:textId="50B8A57D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2134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DB0" w14:textId="76241BC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1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BEC" w14:textId="4EF4CF73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568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33E10B5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DB8" w14:textId="20C74240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EFC" w14:textId="6E41CD32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MINI Z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36E" w14:textId="40EFC690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6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167" w14:textId="68301143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07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295" w14:textId="151A0E7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2C4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2E38F6E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777" w14:textId="23AA657E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1D5" w14:textId="46A4A221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LAMONYANE P W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BAA" w14:textId="00D3123E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766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FB9" w14:textId="54CBE575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112" w14:textId="4E14B28A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03E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232BCC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8E5" w14:textId="0B1241A3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2C6" w14:textId="367C78E0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NOME O A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7A5" w14:textId="525EC89C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437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3E1" w14:textId="27013C2B" w:rsidR="00767223" w:rsidRPr="00767223" w:rsidRDefault="00C91710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EC1" w14:textId="436B9A19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3C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63A0D4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D64" w14:textId="12037DD0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EAF" w14:textId="72DEE284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EGETSO N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12BF" w14:textId="3B3AA447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9609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4B1" w14:textId="19E68BFF" w:rsidR="00767223" w:rsidRPr="00767223" w:rsidRDefault="00C91710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2D5" w14:textId="4094615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89F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512DED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7A2" w14:textId="054190F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DDD" w14:textId="532A06C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WAMETSE J T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C00" w14:textId="0F6CAEA1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289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5FE" w14:textId="04335E36" w:rsidR="00767223" w:rsidRPr="00767223" w:rsidRDefault="00C91710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1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186" w14:textId="2CB5101B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9C3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3E6C16C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002" w14:textId="26831289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378" w14:textId="012B71D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MOGOBO T G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28C" w14:textId="1CE9741E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474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849" w14:textId="522CC922" w:rsidR="00767223" w:rsidRPr="00767223" w:rsidRDefault="00C91710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1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A25" w14:textId="3C77B396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092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543DB5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ABE" w14:textId="199853ED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055" w14:textId="4831EE5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RICKER D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765" w14:textId="0D8B76AF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7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15A" w14:textId="1ED1B125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45C" w14:textId="2923497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F06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016043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1CC" w14:textId="7D73A84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36F" w14:textId="3E2D621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BANDA A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1D7" w14:textId="661D889F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342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382" w14:textId="1BB38C0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1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C8C" w14:textId="22FCE87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D65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39DCE1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6CE" w14:textId="755857E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F39" w14:textId="41DBA009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SH K B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4FF" w14:textId="391A1704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16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BEE" w14:textId="2A763DB5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5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584" w14:textId="0BCE790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A71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49BBB7E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4EE" w14:textId="20B79AE5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66C" w14:textId="38BC1B75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IRI L C VS 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FBB" w14:textId="6E8DB54F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01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23F" w14:textId="0213B8D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0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882" w14:textId="58A540ED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32E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2EFBDEC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4A1" w14:textId="062D93BB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43D" w14:textId="2103DE0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BU C K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CD3" w14:textId="03EE8CAF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19/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D60" w14:textId="3E932A5B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3BC" w14:textId="1FBB1C5E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E32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3971F6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8BE" w14:textId="60B7DC5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F95" w14:textId="5E25ADA3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LINALA T M C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9CF" w14:textId="4FDD6382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027/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C81" w14:textId="2FFE555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6B0" w14:textId="11B9289D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85E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5A3EAA2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2D3" w14:textId="5023A6DA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3B1" w14:textId="47D4C75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LANT J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B61" w14:textId="1808F0FE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20/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60E" w14:textId="5D06A039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B4E" w14:textId="154736EE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F78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60610BE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E4C" w14:textId="3E93D29D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D4E" w14:textId="0AB7DF1A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KOSI M L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F0E" w14:textId="31139847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5052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E21" w14:textId="214E27CC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439" w14:textId="571E2AEB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87B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053184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D53" w14:textId="20744846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911" w14:textId="688BBF23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HLANGA S N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8B1" w14:textId="5029C7C8" w:rsidR="00767223" w:rsidRPr="00767223" w:rsidRDefault="00767223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7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E23" w14:textId="2FF33828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1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468" w14:textId="49C3FA0F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C64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6D7C11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B13" w14:textId="4DB2A7F1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651" w14:textId="3F900413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SHA N G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707" w14:textId="46D78D33" w:rsidR="00767223" w:rsidRPr="00767223" w:rsidRDefault="00BB68A1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1628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D11" w14:textId="57016534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1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A18" w14:textId="471CC78B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3E9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67FC114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A9D" w14:textId="05A1536A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C6E" w14:textId="1B7E2F69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YN G A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0F2" w14:textId="20595FE5" w:rsidR="00767223" w:rsidRPr="00767223" w:rsidRDefault="00BB68A1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8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B77" w14:textId="7335DE4E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F45" w14:textId="38BA861D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825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767223" w:rsidRPr="00767223" w14:paraId="5371F4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E48" w14:textId="35D743AE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9D8" w14:textId="445B08A6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BINI D J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D91" w14:textId="0BC3D112" w:rsidR="00767223" w:rsidRPr="00767223" w:rsidRDefault="00BB68A1" w:rsidP="0076722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6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550" w14:textId="1F7BFBB1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52D" w14:textId="2DB65BE4" w:rsidR="00767223" w:rsidRPr="00767223" w:rsidRDefault="00BB68A1" w:rsidP="00767223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224" w14:textId="77777777" w:rsidR="00767223" w:rsidRPr="00767223" w:rsidRDefault="00767223" w:rsidP="00767223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6E6EA9BB" w14:textId="77777777" w:rsidR="00767223" w:rsidRDefault="00767223"/>
    <w:p w14:paraId="0F9F3535" w14:textId="77777777" w:rsidR="00C91710" w:rsidRDefault="00C91710"/>
    <w:p w14:paraId="5B9AC32C" w14:textId="77777777" w:rsidR="00C91710" w:rsidRDefault="00C91710"/>
    <w:p w14:paraId="0239F8C6" w14:textId="77777777" w:rsidR="00C91710" w:rsidRDefault="00C91710"/>
    <w:p w14:paraId="55EEF133" w14:textId="77777777" w:rsidR="00C91710" w:rsidRDefault="00C91710"/>
    <w:p w14:paraId="7252A215" w14:textId="77777777" w:rsidR="00C91710" w:rsidRDefault="00C91710"/>
    <w:p w14:paraId="78C11796" w14:textId="77777777" w:rsidR="00C91710" w:rsidRDefault="00C91710"/>
    <w:p w14:paraId="2F17B526" w14:textId="77777777" w:rsidR="00C91710" w:rsidRPr="00767223" w:rsidRDefault="00C91710" w:rsidP="00C917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767223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5E0169F9" wp14:editId="774B6E3D">
            <wp:extent cx="1619250" cy="1619250"/>
            <wp:effectExtent l="0" t="0" r="0" b="0"/>
            <wp:docPr id="111103130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5064" w14:textId="77777777" w:rsidR="00C91710" w:rsidRPr="00767223" w:rsidRDefault="00C91710" w:rsidP="00C9171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3751E126" w14:textId="77777777" w:rsidR="00C91710" w:rsidRPr="00767223" w:rsidRDefault="00C91710" w:rsidP="00C9171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B3739F5" w14:textId="77777777" w:rsidR="00C91710" w:rsidRPr="00767223" w:rsidRDefault="00C91710" w:rsidP="00C9171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2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5</w:t>
      </w: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MAY 2026</w:t>
      </w:r>
    </w:p>
    <w:p w14:paraId="70B74CF5" w14:textId="77777777" w:rsidR="00C91710" w:rsidRPr="00767223" w:rsidRDefault="00C91710" w:rsidP="00C917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MON</w:t>
      </w: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431054DB" w14:textId="77777777" w:rsidR="00C91710" w:rsidRPr="00767223" w:rsidRDefault="00C91710" w:rsidP="00C917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64942727" w14:textId="77777777" w:rsidR="00C91710" w:rsidRPr="00767223" w:rsidRDefault="00C91710" w:rsidP="00C917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22AEFBF4" w14:textId="47E92A2B" w:rsidR="00C91710" w:rsidRPr="00767223" w:rsidRDefault="00C91710" w:rsidP="00C91710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767223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>
        <w:rPr>
          <w:rFonts w:ascii="Aptos" w:eastAsia="Aptos" w:hAnsi="Aptos" w:cs="Times New Roman"/>
          <w:kern w:val="0"/>
          <w14:ligatures w14:val="none"/>
        </w:rPr>
        <w:t>RAIKANE AJ</w:t>
      </w:r>
    </w:p>
    <w:p w14:paraId="2E0491FD" w14:textId="77777777" w:rsidR="00C91710" w:rsidRPr="00767223" w:rsidRDefault="00C91710" w:rsidP="00C91710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138"/>
        <w:gridCol w:w="1306"/>
        <w:gridCol w:w="1696"/>
        <w:gridCol w:w="2518"/>
        <w:gridCol w:w="1418"/>
      </w:tblGrid>
      <w:tr w:rsidR="00C91710" w:rsidRPr="00767223" w14:paraId="234A541E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061624B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048062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4EBDFEBA" w14:textId="77777777" w:rsidR="00C91710" w:rsidRPr="00767223" w:rsidRDefault="00C91710" w:rsidP="00612DD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767223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E2069A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242467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7223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89550D2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7223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C91710" w:rsidRPr="00767223" w14:paraId="45A3A71A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5D7" w14:textId="552BEC41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9C3B" w14:textId="11135A20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LANGU S C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587B" w14:textId="2E752F4E" w:rsidR="00C91710" w:rsidRPr="00767223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76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2060" w14:textId="60A48738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FDD5" w14:textId="22E45EEA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110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1BE291D5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66B0" w14:textId="2E19FC3E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A67" w14:textId="35EEAA12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EMOLA L S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0A70" w14:textId="1FFF3C53" w:rsidR="00C91710" w:rsidRPr="00767223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388/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D4A" w14:textId="1DB9F014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3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1195" w14:textId="013C0463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B27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C09440F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24A" w14:textId="6A84DD7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8BC" w14:textId="063145A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ABETHE D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BB2" w14:textId="2B48B65C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38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EFB" w14:textId="1F88B9D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03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EB91" w14:textId="5B4E65D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EFC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D99EB12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994" w14:textId="44DBF78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754" w14:textId="45B36509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LONGWA L W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CB6" w14:textId="0E37DB32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87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8A0" w14:textId="0FE0C73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/11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90B" w14:textId="3D4819D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972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05D83DD2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9C6" w14:textId="53C844B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E96" w14:textId="4501908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GOANASHA R M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2A4" w14:textId="68134A29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98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B0D" w14:textId="4710F809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3A9" w14:textId="710855B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3D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742CCCE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601" w14:textId="58B7FB1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AB6" w14:textId="2529602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ILO N V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CF8" w14:textId="3F5B739E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81/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B84" w14:textId="326F430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45B" w14:textId="716A1F3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734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5EE7338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E06" w14:textId="07C706D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14D" w14:textId="795DEAE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UBELA M </w:t>
            </w:r>
            <w:proofErr w:type="spellStart"/>
            <w:proofErr w:type="gramStart"/>
            <w:r>
              <w:rPr>
                <w:rFonts w:ascii="Calibri" w:hAnsi="Calibri" w:cs="Calibri"/>
              </w:rPr>
              <w:t>M</w:t>
            </w:r>
            <w:proofErr w:type="spellEnd"/>
            <w:r>
              <w:rPr>
                <w:rFonts w:ascii="Calibri" w:hAnsi="Calibri" w:cs="Calibri"/>
              </w:rPr>
              <w:t xml:space="preserve">  S</w:t>
            </w:r>
            <w:proofErr w:type="gramEnd"/>
            <w:r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EDC" w14:textId="23096B5F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762/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95F" w14:textId="3B68F20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E58" w14:textId="441AD50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120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DDBC269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A17" w14:textId="52BE1EB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7B6" w14:textId="62AE4EB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TZE L H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56A" w14:textId="540FA231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407/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43F" w14:textId="76CE237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C53" w14:textId="5D337B1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B61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CC3FAA3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6B5" w14:textId="05732A1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12F" w14:textId="2E21828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YA S C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355" w14:textId="569A33C9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013/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D39" w14:textId="74C19AA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6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B99" w14:textId="4257FE4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8E5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D7E3E24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968" w14:textId="6F22DD9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54C" w14:textId="279AF27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LDSON V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844" w14:textId="7E55BE7C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41/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9BC" w14:textId="3A799EC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04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CAF" w14:textId="66CCD1F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F91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05B03B14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1C4" w14:textId="54D7339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3A6" w14:textId="5EE268E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SANA D V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107" w14:textId="2EDFC308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605/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EC5" w14:textId="5949E49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49D" w14:textId="02D286A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E5A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0AD558D8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DC1" w14:textId="35BE1C0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630" w14:textId="59451B6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 PLETZEN J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773" w14:textId="4B39B588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9967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93F" w14:textId="7FF5FE3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EA5" w14:textId="1B258B3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1BB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114378D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6CA" w14:textId="5FA3FFE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BCC" w14:textId="319C248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LLIERS S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7D7" w14:textId="4E32BF1D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7334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7B4" w14:textId="0BDA947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0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1DD" w14:textId="5B7ED719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D39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88606C6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03A" w14:textId="48BEC02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ED8" w14:textId="58DDA8E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KOENA G </w:t>
            </w:r>
            <w:proofErr w:type="gramStart"/>
            <w:r>
              <w:rPr>
                <w:rFonts w:ascii="Calibri" w:hAnsi="Calibri" w:cs="Calibri"/>
              </w:rPr>
              <w:t>VS  RAF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324" w14:textId="4AA56382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277/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A6C" w14:textId="45E757E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6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982" w14:textId="5724256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383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425B67AC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145" w14:textId="47A4FFD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BBC" w14:textId="1FF8749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BE M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9EC" w14:textId="199E6EC6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782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209" w14:textId="6E0C5D3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468" w14:textId="6B603B0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4C7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ED64939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904" w14:textId="7DC40E4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3E7" w14:textId="6563F23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IEL S A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BBA" w14:textId="4650D62B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35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AFE" w14:textId="2634F87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1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CF7" w14:textId="592C42E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1F6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30C2FE0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388" w14:textId="659580C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360" w14:textId="3379A84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HAMINI C G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1D8" w14:textId="5D38C9A3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6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862" w14:textId="669C4E0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8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B4B" w14:textId="1569436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11C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4AFDD32B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E38" w14:textId="069AEE9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228" w14:textId="00BEF14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ANGA F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D04" w14:textId="383A8735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817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2D0B" w14:textId="3861DD5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99F" w14:textId="1D76075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5AA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F06F551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54A" w14:textId="48FE105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F52" w14:textId="55C5093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VULA F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4CC" w14:textId="02FF13EB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7774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EF0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C4F" w14:textId="0EABD3C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47C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BFF347A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639" w14:textId="688D1C7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1E0" w14:textId="088ABE0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LATSHWAYO S P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7B2" w14:textId="4DA8EB7B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658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FC7" w14:textId="645EBED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203" w14:textId="21CB892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0EF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3B09158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4B6" w14:textId="37C4B6E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92A" w14:textId="10A8D4B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 DER WESTHUIZEN M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B14" w14:textId="37F6524B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255/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4C" w14:textId="7FBFD5D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0C4" w14:textId="7D7BAE0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225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7096F6F6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A63" w14:textId="6A8D247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D76" w14:textId="43BDC99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ER I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3C" w14:textId="62EC960D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4674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A4" w14:textId="294560E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9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248" w14:textId="65A2E17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3FD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388AA1BF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89D" w14:textId="396BEBB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C8D" w14:textId="7C3F72D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AGULE S T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BEE" w14:textId="2925C9B9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936/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A15" w14:textId="29B87E6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B54" w14:textId="25D6C24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C17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4232BA09" w14:textId="77777777" w:rsidR="00C91710" w:rsidRDefault="00C91710"/>
    <w:p w14:paraId="26CDC077" w14:textId="77777777" w:rsidR="00C91710" w:rsidRDefault="00C91710"/>
    <w:p w14:paraId="2AD435CD" w14:textId="77777777" w:rsidR="00C91710" w:rsidRDefault="00C91710"/>
    <w:p w14:paraId="48B65177" w14:textId="77777777" w:rsidR="00C91710" w:rsidRDefault="00C91710"/>
    <w:p w14:paraId="25AE32DB" w14:textId="77777777" w:rsidR="00C91710" w:rsidRDefault="00C91710"/>
    <w:p w14:paraId="3E7CF5FB" w14:textId="77777777" w:rsidR="00C91710" w:rsidRDefault="00C91710"/>
    <w:p w14:paraId="14DC7D6F" w14:textId="77777777" w:rsidR="00C91710" w:rsidRDefault="00C91710"/>
    <w:p w14:paraId="3D625E6D" w14:textId="77777777" w:rsidR="00C91710" w:rsidRDefault="00C91710"/>
    <w:p w14:paraId="20F97D08" w14:textId="77777777" w:rsidR="00C91710" w:rsidRDefault="00C91710"/>
    <w:p w14:paraId="13465ECB" w14:textId="77777777" w:rsidR="00C91710" w:rsidRPr="00767223" w:rsidRDefault="00C91710" w:rsidP="00C917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767223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2817ABB5" wp14:editId="2F22FD79">
            <wp:extent cx="1619250" cy="1619250"/>
            <wp:effectExtent l="0" t="0" r="0" b="0"/>
            <wp:docPr id="31709789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3DE2" w14:textId="77777777" w:rsidR="00C91710" w:rsidRPr="00767223" w:rsidRDefault="00C91710" w:rsidP="00C9171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6E5BA0E" w14:textId="77777777" w:rsidR="00C91710" w:rsidRPr="00767223" w:rsidRDefault="00C91710" w:rsidP="00C9171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61F7259" w14:textId="77777777" w:rsidR="00C91710" w:rsidRPr="00767223" w:rsidRDefault="00C91710" w:rsidP="00C9171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2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5</w:t>
      </w:r>
      <w:r w:rsidRPr="00767223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MAY 2026</w:t>
      </w:r>
    </w:p>
    <w:p w14:paraId="7F7269D7" w14:textId="77777777" w:rsidR="00C91710" w:rsidRPr="00767223" w:rsidRDefault="00C91710" w:rsidP="00C917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MON</w:t>
      </w: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63534F12" w14:textId="77777777" w:rsidR="00C91710" w:rsidRPr="00767223" w:rsidRDefault="00C91710" w:rsidP="00C917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767223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0E0D4A05" w14:textId="77777777" w:rsidR="00C91710" w:rsidRPr="00767223" w:rsidRDefault="00C91710" w:rsidP="00C9171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2EDD6B8C" w14:textId="0D020E41" w:rsidR="00C91710" w:rsidRPr="00767223" w:rsidRDefault="00C91710" w:rsidP="00C91710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767223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>
        <w:rPr>
          <w:rFonts w:ascii="Aptos" w:eastAsia="Aptos" w:hAnsi="Aptos" w:cs="Times New Roman"/>
          <w:kern w:val="0"/>
          <w14:ligatures w14:val="none"/>
        </w:rPr>
        <w:t>MATIKA AJ</w:t>
      </w:r>
    </w:p>
    <w:p w14:paraId="7F73A981" w14:textId="77777777" w:rsidR="00C91710" w:rsidRPr="00767223" w:rsidRDefault="00C91710" w:rsidP="00C91710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138"/>
        <w:gridCol w:w="1306"/>
        <w:gridCol w:w="1696"/>
        <w:gridCol w:w="2518"/>
        <w:gridCol w:w="1418"/>
      </w:tblGrid>
      <w:tr w:rsidR="00C91710" w:rsidRPr="00767223" w14:paraId="26213A41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33ABD4A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7C8A70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  <w:b/>
                <w:bCs/>
              </w:rPr>
              <w:t xml:space="preserve">PARTIES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77D7BA42" w14:textId="77777777" w:rsidR="00C91710" w:rsidRPr="00767223" w:rsidRDefault="00C91710" w:rsidP="00612DD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767223">
              <w:rPr>
                <w:rFonts w:ascii="Calibri" w:eastAsia="Calibri" w:hAnsi="Calibri" w:cs="Calibri"/>
                <w:b/>
                <w:bCs/>
              </w:rPr>
              <w:t>CASE 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A11726F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</w:rPr>
            </w:pPr>
            <w:r w:rsidRPr="00767223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5FDAEC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7223">
              <w:rPr>
                <w:rFonts w:ascii="Calibri" w:hAnsi="Calibri" w:cs="Calibri"/>
                <w:b/>
                <w:bCs/>
              </w:rPr>
              <w:t>TYPE OF CLA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5E7E54" w14:textId="77777777" w:rsidR="00C91710" w:rsidRPr="00767223" w:rsidRDefault="00C91710" w:rsidP="00612DD5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7223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C91710" w:rsidRPr="00767223" w14:paraId="3A24979D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8C01" w14:textId="028D2295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EBA4" w14:textId="7B747143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ANANGATA K E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ADEC" w14:textId="3D2A0DF4" w:rsidR="00C91710" w:rsidRPr="00767223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2532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B2D" w14:textId="116628BA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2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B263" w14:textId="17352E4E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F51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0032634A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3CED" w14:textId="6E3E2BCB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103D" w14:textId="6222F332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GOPA K </w:t>
            </w:r>
            <w:proofErr w:type="spellStart"/>
            <w:r>
              <w:rPr>
                <w:rFonts w:ascii="Calibri" w:hAnsi="Calibri" w:cs="Calibri"/>
              </w:rPr>
              <w:t>K</w:t>
            </w:r>
            <w:proofErr w:type="spellEnd"/>
            <w:r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A37" w14:textId="71D8A718" w:rsidR="00C91710" w:rsidRPr="00767223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332/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C9D0" w14:textId="1F8F2D12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17BE" w14:textId="52C0CE00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C12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EC9A079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D6D" w14:textId="781E277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D74" w14:textId="37DD9E9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BASA L R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279" w14:textId="4C1A8323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462/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2CD" w14:textId="3025C5F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9F5" w14:textId="3428259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A6B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65FE107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0BC" w14:textId="0748BD7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CCF" w14:textId="0C990B4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TAMO M G V S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A1A" w14:textId="665220C5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536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650" w14:textId="77C0031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DC1" w14:textId="1C42E41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B8D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431FB3F1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114" w14:textId="3246FE6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ABF" w14:textId="689A13F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UA M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76" w14:textId="79FE1D63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95/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C4B" w14:textId="24BA538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EB3" w14:textId="1B243A5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0C4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3B384F21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171" w14:textId="7A407E3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F73" w14:textId="17375DB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BWERA M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89F" w14:textId="4213565A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417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E4A" w14:textId="7AE493D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9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79E" w14:textId="2E093E9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01B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26CF16B8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28E" w14:textId="71A7479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037" w14:textId="397349C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BHENA S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EC" w14:textId="16E1EE99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279/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684" w14:textId="748B29D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412" w14:textId="19D1EBA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044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2E407B6C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00D" w14:textId="7ACBA73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7A8" w14:textId="71DABFA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OMA S N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611" w14:textId="6FF80977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358/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271" w14:textId="19900E4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1D8" w14:textId="46813B0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84F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F10CCD9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DE9" w14:textId="228F94A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5A8" w14:textId="79475D4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KOENA S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8D9" w14:textId="41D261FB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4271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600" w14:textId="3F05B752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E8B" w14:textId="59569629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498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4B0F8372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B4D" w14:textId="2D328AE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087" w14:textId="0707754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SHINKA S N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F92" w14:textId="442A9821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751/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42E" w14:textId="311B0F7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EC4" w14:textId="762C39A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F09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2C90614E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F90" w14:textId="39F1B9B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367" w14:textId="096D724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NGU S D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2F6" w14:textId="46C6B3E3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129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837" w14:textId="4FEFE2F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F72" w14:textId="40E3970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D9C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6433F89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DFC" w14:textId="3CE94DE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5D3" w14:textId="5D5E564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HOA M </w:t>
            </w:r>
            <w:proofErr w:type="spellStart"/>
            <w:r>
              <w:rPr>
                <w:rFonts w:ascii="Calibri" w:hAnsi="Calibri" w:cs="Calibri"/>
              </w:rPr>
              <w:t>M</w:t>
            </w:r>
            <w:proofErr w:type="spellEnd"/>
            <w:r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201" w14:textId="0721E1CE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5147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60" w14:textId="39E04BC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10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9BC" w14:textId="6CC867C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6DD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040B2EA7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4E3" w14:textId="3C09753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EAB" w14:textId="51E38FD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MBI F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6AC" w14:textId="221119AC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8280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212" w14:textId="05129FA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894" w14:textId="3684483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257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1102AFD5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3F0" w14:textId="2F202BA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104" w14:textId="0036DAF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UPE O K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F9F" w14:textId="537B0BE6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58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74F" w14:textId="32844C0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8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E96" w14:textId="18665A4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C66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D87625F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CE8" w14:textId="7DD5D46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39A" w14:textId="0F41E02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BETSE J M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A7" w14:textId="6D416B05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5618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1F0" w14:textId="01B38EC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DD6" w14:textId="607890B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8ED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4F4F89DA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A91" w14:textId="3968604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9F8" w14:textId="7442C68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TELE N T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8E7" w14:textId="40C72C78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806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62C" w14:textId="3401C22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EEC" w14:textId="4281FB6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4E1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10EC8784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4AF" w14:textId="5D178C6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642" w14:textId="6B72F149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NYAKENI M E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405" w14:textId="339F667F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8620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8D3" w14:textId="052BDC0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1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BA7" w14:textId="7EA57DE4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02C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1FE7B732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D55" w14:textId="176BC4D8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B70" w14:textId="1C6B577B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ENGE N F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7BD" w14:textId="5D07C852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9614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7D5" w14:textId="0E9CEC4D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F0D" w14:textId="3521F8C6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C69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52E6586D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C88" w14:textId="69DB422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991" w14:textId="1B86F731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ASMUS M E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98C" w14:textId="23C5DEC8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473/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2F3" w14:textId="7900592C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E1F" w14:textId="1D69E7D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693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2186E8C8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4F1" w14:textId="4F9CF40E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A73" w14:textId="534BAE2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YAPISIS R </w:t>
            </w:r>
            <w:proofErr w:type="spellStart"/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302" w14:textId="1964EBAE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5696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66A" w14:textId="4FB2401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D4F" w14:textId="0450751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081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1FC76FAF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126" w14:textId="41144BD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A54" w14:textId="42AD5017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OABI V SV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519" w14:textId="0DE660EB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59/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5A0" w14:textId="5A20D3B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6/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EAE" w14:textId="3865E93F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B7C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91710" w:rsidRPr="00767223" w14:paraId="65333FB8" w14:textId="77777777" w:rsidTr="00612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B0A" w14:textId="7A206D93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8BB" w14:textId="4918AAA5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LOUNG KE VS RAF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F91" w14:textId="52575ABA" w:rsidR="00C91710" w:rsidRDefault="00C91710" w:rsidP="00C917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49/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B27" w14:textId="7C4062CA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8/20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9F6" w14:textId="4D1ADBB0" w:rsidR="00C91710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TS &amp; QUAN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78E" w14:textId="77777777" w:rsidR="00C91710" w:rsidRPr="00767223" w:rsidRDefault="00C91710" w:rsidP="00C9171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5C325DD3" w14:textId="77777777" w:rsidR="00C91710" w:rsidRDefault="00C91710"/>
    <w:sectPr w:rsidR="00C91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23"/>
    <w:rsid w:val="002747D9"/>
    <w:rsid w:val="00767223"/>
    <w:rsid w:val="00BB68A1"/>
    <w:rsid w:val="00C91710"/>
    <w:rsid w:val="00F2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700F"/>
  <w15:chartTrackingRefBased/>
  <w15:docId w15:val="{FAB1C45E-4CB4-4C02-9554-27425500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223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767223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ACB6-22C5-4EE1-B868-0C744B8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1</cp:revision>
  <cp:lastPrinted>2026-05-19T07:37:00Z</cp:lastPrinted>
  <dcterms:created xsi:type="dcterms:W3CDTF">2026-05-18T13:11:00Z</dcterms:created>
  <dcterms:modified xsi:type="dcterms:W3CDTF">2026-05-19T09:30:00Z</dcterms:modified>
</cp:coreProperties>
</file>